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7B" w:rsidRPr="00264FA2" w:rsidRDefault="00135A7B" w:rsidP="00ED49E8">
      <w:pPr>
        <w:pStyle w:val="ad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FA2">
        <w:rPr>
          <w:rFonts w:ascii="Times New Roman" w:hAnsi="Times New Roman" w:cs="Times New Roman"/>
          <w:b/>
          <w:sz w:val="28"/>
          <w:szCs w:val="28"/>
        </w:rPr>
        <w:t>КРАЕ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64FA2">
        <w:rPr>
          <w:rFonts w:ascii="Times New Roman" w:hAnsi="Times New Roman" w:cs="Times New Roman"/>
          <w:b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64F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ЮНЫЙ СПАСАТЕЛЬ</w:t>
      </w:r>
      <w:r w:rsidR="00CC489A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55CD" w:rsidRPr="00061AA1" w:rsidRDefault="00BE55CD" w:rsidP="00ED49E8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61AA1">
        <w:rPr>
          <w:rFonts w:ascii="Times New Roman" w:eastAsia="Times New Roman" w:hAnsi="Times New Roman" w:cs="Times New Roman"/>
          <w:b/>
          <w:bCs/>
          <w:sz w:val="32"/>
          <w:szCs w:val="32"/>
        </w:rPr>
        <w:t>Условия соревнований по виду «</w:t>
      </w:r>
      <w:r w:rsidR="00EF5F8C">
        <w:rPr>
          <w:rFonts w:ascii="Times New Roman" w:eastAsia="Times New Roman" w:hAnsi="Times New Roman" w:cs="Times New Roman"/>
          <w:b/>
          <w:bCs/>
          <w:sz w:val="32"/>
          <w:szCs w:val="32"/>
        </w:rPr>
        <w:t>Пожарная эстафета</w:t>
      </w:r>
      <w:r w:rsidRPr="00061AA1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5530D1" w:rsidRPr="009B2DD6" w:rsidRDefault="00A85E22" w:rsidP="00ED49E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тапов -5</w:t>
      </w:r>
    </w:p>
    <w:p w:rsidR="005530D1" w:rsidRPr="009B2DD6" w:rsidRDefault="00A85E22" w:rsidP="00ED49E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-</w:t>
      </w:r>
      <w:r w:rsidR="00301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530D1" w:rsidRPr="009B2DD6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>(5</w:t>
      </w:r>
      <w:r w:rsidR="005530D1" w:rsidRPr="009B2DD6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301815">
        <w:rPr>
          <w:rFonts w:ascii="Times New Roman" w:hAnsi="Times New Roman" w:cs="Times New Roman"/>
          <w:sz w:val="24"/>
          <w:szCs w:val="24"/>
        </w:rPr>
        <w:t>,</w:t>
      </w:r>
      <w:r w:rsidR="005530D1" w:rsidRPr="009B2DD6">
        <w:rPr>
          <w:rFonts w:ascii="Times New Roman" w:hAnsi="Times New Roman" w:cs="Times New Roman"/>
          <w:sz w:val="24"/>
          <w:szCs w:val="24"/>
        </w:rPr>
        <w:t xml:space="preserve"> 1 пострадавший)</w:t>
      </w:r>
      <w:r w:rsidR="00301815">
        <w:rPr>
          <w:rFonts w:ascii="Times New Roman" w:hAnsi="Times New Roman" w:cs="Times New Roman"/>
          <w:sz w:val="24"/>
          <w:szCs w:val="24"/>
        </w:rPr>
        <w:t>.</w:t>
      </w:r>
    </w:p>
    <w:p w:rsidR="005530D1" w:rsidRDefault="005530D1" w:rsidP="00ED49E8">
      <w:pPr>
        <w:pStyle w:val="ad"/>
        <w:rPr>
          <w:rFonts w:ascii="Times New Roman" w:hAnsi="Times New Roman" w:cs="Times New Roman"/>
          <w:sz w:val="24"/>
          <w:szCs w:val="24"/>
        </w:rPr>
      </w:pPr>
      <w:r w:rsidRPr="009B2DD6">
        <w:rPr>
          <w:rFonts w:ascii="Times New Roman" w:hAnsi="Times New Roman" w:cs="Times New Roman"/>
          <w:sz w:val="24"/>
          <w:szCs w:val="24"/>
        </w:rPr>
        <w:t>Необходимое снаряжение: спортивная форма закрывающая локти и колени.</w:t>
      </w:r>
    </w:p>
    <w:p w:rsidR="00F6227F" w:rsidRPr="00F6227F" w:rsidRDefault="00F6227F" w:rsidP="00F6227F">
      <w:pPr>
        <w:shd w:val="clear" w:color="auto" w:fill="FFFFFF"/>
        <w:tabs>
          <w:tab w:val="left" w:pos="1699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27F">
        <w:rPr>
          <w:rFonts w:ascii="Times New Roman" w:hAnsi="Times New Roman" w:cs="Times New Roman"/>
          <w:color w:val="000000"/>
          <w:sz w:val="24"/>
          <w:szCs w:val="24"/>
        </w:rPr>
        <w:t>Эстафетой служит пожарный ствол.</w:t>
      </w:r>
      <w:r w:rsidRPr="00F6227F">
        <w:rPr>
          <w:rFonts w:ascii="Times New Roman" w:hAnsi="Times New Roman" w:cs="Times New Roman"/>
          <w:sz w:val="24"/>
          <w:szCs w:val="24"/>
        </w:rPr>
        <w:t xml:space="preserve"> Ствол разрешается переносить любым способом.</w:t>
      </w:r>
    </w:p>
    <w:p w:rsidR="005530D1" w:rsidRPr="009B2DD6" w:rsidRDefault="005530D1" w:rsidP="00ED49E8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DD6">
        <w:rPr>
          <w:rFonts w:ascii="Times New Roman" w:hAnsi="Times New Roman" w:cs="Times New Roman"/>
          <w:b/>
          <w:sz w:val="24"/>
          <w:szCs w:val="24"/>
          <w:u w:val="single"/>
        </w:rPr>
        <w:t>СТАРТ</w:t>
      </w:r>
    </w:p>
    <w:p w:rsidR="005530D1" w:rsidRPr="009B2DD6" w:rsidRDefault="005530D1" w:rsidP="00ED49E8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DD6">
        <w:rPr>
          <w:rFonts w:ascii="Times New Roman" w:hAnsi="Times New Roman" w:cs="Times New Roman"/>
          <w:b/>
          <w:sz w:val="24"/>
          <w:szCs w:val="24"/>
          <w:u w:val="single"/>
        </w:rPr>
        <w:t>Этап1</w:t>
      </w:r>
      <w:r w:rsidR="003018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B2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девание боевой одежды пожарного (БОП)</w:t>
      </w:r>
    </w:p>
    <w:p w:rsidR="005530D1" w:rsidRPr="009B2DD6" w:rsidRDefault="005530D1" w:rsidP="00ED49E8">
      <w:pPr>
        <w:pStyle w:val="ad"/>
        <w:rPr>
          <w:rFonts w:ascii="Times New Roman" w:hAnsi="Times New Roman" w:cs="Times New Roman"/>
          <w:sz w:val="24"/>
          <w:szCs w:val="24"/>
        </w:rPr>
      </w:pPr>
      <w:r w:rsidRPr="009B2DD6">
        <w:rPr>
          <w:rFonts w:ascii="Times New Roman" w:hAnsi="Times New Roman" w:cs="Times New Roman"/>
          <w:sz w:val="24"/>
          <w:szCs w:val="24"/>
        </w:rPr>
        <w:t>Задача : участник над</w:t>
      </w:r>
      <w:r w:rsidR="00F6227F">
        <w:rPr>
          <w:rFonts w:ascii="Times New Roman" w:hAnsi="Times New Roman" w:cs="Times New Roman"/>
          <w:sz w:val="24"/>
          <w:szCs w:val="24"/>
        </w:rPr>
        <w:t>евает пожарную одежду</w:t>
      </w:r>
      <w:r w:rsidRPr="009B2DD6">
        <w:rPr>
          <w:rFonts w:ascii="Times New Roman" w:hAnsi="Times New Roman" w:cs="Times New Roman"/>
          <w:sz w:val="24"/>
          <w:szCs w:val="24"/>
        </w:rPr>
        <w:t xml:space="preserve"> </w:t>
      </w:r>
      <w:r w:rsidRPr="009B2DD6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B2D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се крючки застегнуты , пояс застегнут и заправлен, каска закреплена на голове подбородочным ремнем) </w:t>
      </w:r>
      <w:r w:rsidRPr="009B2DD6">
        <w:rPr>
          <w:rFonts w:ascii="Times New Roman" w:hAnsi="Times New Roman" w:cs="Times New Roman"/>
          <w:sz w:val="24"/>
          <w:szCs w:val="24"/>
        </w:rPr>
        <w:t>и преодолевает дистанцию до зоны передачи эстафеты.</w:t>
      </w:r>
    </w:p>
    <w:p w:rsidR="005530D1" w:rsidRPr="009B2DD6" w:rsidRDefault="005530D1" w:rsidP="00ED49E8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DD6">
        <w:rPr>
          <w:rFonts w:ascii="Times New Roman" w:hAnsi="Times New Roman" w:cs="Times New Roman"/>
          <w:b/>
          <w:sz w:val="24"/>
          <w:szCs w:val="24"/>
          <w:u w:val="single"/>
        </w:rPr>
        <w:t>Этап2</w:t>
      </w:r>
      <w:r w:rsidR="003018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B2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вязывание спасательной петли с одеванием на пострадавшего  </w:t>
      </w:r>
    </w:p>
    <w:p w:rsidR="005530D1" w:rsidRPr="009B2DD6" w:rsidRDefault="005530D1" w:rsidP="00ED49E8">
      <w:pPr>
        <w:pStyle w:val="ad"/>
        <w:rPr>
          <w:rFonts w:ascii="Times New Roman" w:hAnsi="Times New Roman" w:cs="Times New Roman"/>
          <w:sz w:val="24"/>
          <w:szCs w:val="24"/>
        </w:rPr>
      </w:pPr>
      <w:r w:rsidRPr="009B2DD6">
        <w:rPr>
          <w:rFonts w:ascii="Times New Roman" w:hAnsi="Times New Roman" w:cs="Times New Roman"/>
          <w:sz w:val="24"/>
          <w:szCs w:val="24"/>
        </w:rPr>
        <w:t xml:space="preserve">Задача: участник вяжет спасательную петлю и одевает ее на пострадавшего </w:t>
      </w:r>
    </w:p>
    <w:p w:rsidR="005530D1" w:rsidRPr="009B2DD6" w:rsidRDefault="005530D1" w:rsidP="00ED49E8">
      <w:pPr>
        <w:pStyle w:val="ad"/>
        <w:rPr>
          <w:rFonts w:ascii="Times New Roman" w:hAnsi="Times New Roman" w:cs="Times New Roman"/>
          <w:sz w:val="24"/>
          <w:szCs w:val="24"/>
        </w:rPr>
      </w:pPr>
      <w:r w:rsidRPr="009B2DD6">
        <w:rPr>
          <w:rFonts w:ascii="Times New Roman" w:hAnsi="Times New Roman" w:cs="Times New Roman"/>
          <w:b/>
          <w:sz w:val="24"/>
          <w:szCs w:val="24"/>
          <w:u w:val="single"/>
        </w:rPr>
        <w:t>Этап3</w:t>
      </w:r>
      <w:r w:rsidR="003018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B2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одоление забора</w:t>
      </w:r>
    </w:p>
    <w:p w:rsidR="005530D1" w:rsidRPr="009B2DD6" w:rsidRDefault="005530D1" w:rsidP="00ED49E8">
      <w:pPr>
        <w:pStyle w:val="ad"/>
        <w:rPr>
          <w:rFonts w:ascii="Times New Roman" w:hAnsi="Times New Roman" w:cs="Times New Roman"/>
          <w:sz w:val="24"/>
          <w:szCs w:val="24"/>
        </w:rPr>
      </w:pPr>
      <w:r w:rsidRPr="009B2DD6">
        <w:rPr>
          <w:rFonts w:ascii="Times New Roman" w:hAnsi="Times New Roman" w:cs="Times New Roman"/>
          <w:sz w:val="24"/>
          <w:szCs w:val="24"/>
        </w:rPr>
        <w:t>Задача: преодолеть забор</w:t>
      </w:r>
    </w:p>
    <w:p w:rsidR="005530D1" w:rsidRPr="009B2DD6" w:rsidRDefault="00F6227F" w:rsidP="00ED49E8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тап4</w:t>
      </w:r>
      <w:r w:rsidR="003018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</w:t>
      </w:r>
      <w:r w:rsidR="005530D1" w:rsidRPr="009B2DD6">
        <w:rPr>
          <w:rFonts w:ascii="Times New Roman" w:hAnsi="Times New Roman" w:cs="Times New Roman"/>
          <w:b/>
          <w:sz w:val="24"/>
          <w:szCs w:val="24"/>
          <w:u w:val="single"/>
        </w:rPr>
        <w:t>реодоление бума</w:t>
      </w:r>
      <w:r w:rsidR="005530D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530D1" w:rsidRPr="00553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30D1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5530D1" w:rsidRPr="009B2DD6">
        <w:rPr>
          <w:rFonts w:ascii="Times New Roman" w:hAnsi="Times New Roman" w:cs="Times New Roman"/>
          <w:b/>
          <w:sz w:val="24"/>
          <w:szCs w:val="24"/>
          <w:u w:val="single"/>
        </w:rPr>
        <w:t>оевое развертывание</w:t>
      </w:r>
    </w:p>
    <w:p w:rsidR="005530D1" w:rsidRDefault="005530D1" w:rsidP="00ED49E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апе используются </w:t>
      </w:r>
      <w:r w:rsidRPr="00872090">
        <w:rPr>
          <w:rFonts w:ascii="Times New Roman" w:hAnsi="Times New Roman" w:cs="Times New Roman"/>
          <w:b/>
          <w:sz w:val="24"/>
          <w:szCs w:val="24"/>
          <w:u w:val="single"/>
        </w:rPr>
        <w:t>спортивные</w:t>
      </w:r>
      <w:r w:rsidRPr="00872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090">
        <w:rPr>
          <w:rFonts w:ascii="Times New Roman" w:hAnsi="Times New Roman" w:cs="Times New Roman"/>
          <w:sz w:val="24"/>
          <w:szCs w:val="24"/>
        </w:rPr>
        <w:t>рукава</w:t>
      </w:r>
      <w:r>
        <w:rPr>
          <w:rFonts w:ascii="Times New Roman" w:hAnsi="Times New Roman" w:cs="Times New Roman"/>
          <w:sz w:val="24"/>
          <w:szCs w:val="24"/>
        </w:rPr>
        <w:t>, ствол, и разветвление. Разрешено использовать как судейское снаряжение</w:t>
      </w:r>
      <w:r w:rsidR="00ED4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своё.</w:t>
      </w:r>
    </w:p>
    <w:p w:rsidR="00ED49E8" w:rsidRDefault="00ED49E8" w:rsidP="00ED49E8">
      <w:pPr>
        <w:shd w:val="clear" w:color="auto" w:fill="FFFFFF"/>
        <w:tabs>
          <w:tab w:val="left" w:pos="1320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9E8">
        <w:rPr>
          <w:rFonts w:ascii="Times New Roman" w:hAnsi="Times New Roman" w:cs="Times New Roman"/>
          <w:color w:val="000000"/>
          <w:sz w:val="24"/>
          <w:szCs w:val="24"/>
        </w:rPr>
        <w:t>Участник, приняв ствол, подбегает к рукав</w:t>
      </w:r>
      <w:r>
        <w:rPr>
          <w:rFonts w:ascii="Times New Roman" w:hAnsi="Times New Roman" w:cs="Times New Roman"/>
          <w:color w:val="000000"/>
          <w:sz w:val="24"/>
          <w:szCs w:val="24"/>
        </w:rPr>
        <w:t>ам, берет их и преодолевает бум</w:t>
      </w:r>
      <w:r w:rsidRPr="00ED49E8">
        <w:rPr>
          <w:rFonts w:ascii="Times New Roman" w:hAnsi="Times New Roman" w:cs="Times New Roman"/>
          <w:color w:val="000000"/>
          <w:sz w:val="24"/>
          <w:szCs w:val="24"/>
        </w:rPr>
        <w:t xml:space="preserve">, затем подбегает к разветвлению, присоединяет к нему рукавную линию и прокладывает ее. Ствол к рукаву присоединяется до «ограничительной линии» и отсоединяется за ней. При пересечении линии отмыкания ствола спортсмен должен удерживать рукавную линию таким образом, чтобы судьи могли убедиться в правильности смыкания соединительных головок ствола и рукава. После передачи эстафеты (пожарный ствол) спортсмену </w:t>
      </w:r>
      <w:r>
        <w:rPr>
          <w:rFonts w:ascii="Times New Roman" w:hAnsi="Times New Roman" w:cs="Times New Roman"/>
          <w:color w:val="000000"/>
          <w:sz w:val="24"/>
          <w:szCs w:val="24"/>
        </w:rPr>
        <w:t>пятого</w:t>
      </w:r>
      <w:r w:rsidRPr="00ED49E8">
        <w:rPr>
          <w:rFonts w:ascii="Times New Roman" w:hAnsi="Times New Roman" w:cs="Times New Roman"/>
          <w:color w:val="000000"/>
          <w:sz w:val="24"/>
          <w:szCs w:val="24"/>
        </w:rPr>
        <w:t xml:space="preserve"> этапа соединительные полугайки рукавов должны быть сомкнуты (в том числе к разветвлению). Отсоединив ствол, участник передает эстафет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49E8" w:rsidRDefault="00ED49E8" w:rsidP="00ED49E8">
      <w:pPr>
        <w:shd w:val="clear" w:color="auto" w:fill="FFFFFF"/>
        <w:tabs>
          <w:tab w:val="left" w:pos="1320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9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мечание: </w:t>
      </w:r>
      <w:r w:rsidRPr="00ED49E8">
        <w:rPr>
          <w:rFonts w:ascii="Times New Roman" w:hAnsi="Times New Roman" w:cs="Times New Roman"/>
          <w:color w:val="000000"/>
          <w:sz w:val="24"/>
          <w:szCs w:val="24"/>
        </w:rPr>
        <w:t>Два рукава в скатках устанавливаются в 15 м от начала этапа, в 25 м от начала этапа - передний конец сходни бревна, в 80 м от начала этапа линия отсоединении ствола.</w:t>
      </w:r>
      <w:r w:rsidR="00F62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49E8">
        <w:rPr>
          <w:rFonts w:ascii="Times New Roman" w:hAnsi="Times New Roman" w:cs="Times New Roman"/>
          <w:color w:val="000000"/>
          <w:sz w:val="24"/>
          <w:szCs w:val="24"/>
        </w:rPr>
        <w:t>При соскоке с бума на землю до ограничительной линии участник обязан вернуться и вновь преодолеть бум. Рукава переносятся любым способом. Смыкание рукавов между собой и со стволом разрешается производить на месте и в движении по дистанции</w:t>
      </w:r>
      <w:r w:rsidRPr="00F622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530D1" w:rsidRPr="009B2DD6" w:rsidRDefault="005530D1" w:rsidP="00ED49E8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тап 5</w:t>
      </w:r>
      <w:r w:rsidR="003018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B2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бивание мяча</w:t>
      </w:r>
    </w:p>
    <w:p w:rsidR="005530D1" w:rsidRPr="009B2DD6" w:rsidRDefault="005530D1" w:rsidP="00ED49E8">
      <w:pPr>
        <w:pStyle w:val="ad"/>
        <w:rPr>
          <w:rFonts w:ascii="Times New Roman" w:hAnsi="Times New Roman" w:cs="Times New Roman"/>
          <w:sz w:val="24"/>
          <w:szCs w:val="24"/>
        </w:rPr>
      </w:pPr>
      <w:r w:rsidRPr="009B2DD6">
        <w:rPr>
          <w:rFonts w:ascii="Times New Roman" w:hAnsi="Times New Roman" w:cs="Times New Roman"/>
          <w:b/>
          <w:sz w:val="24"/>
          <w:szCs w:val="24"/>
          <w:u w:val="single"/>
        </w:rPr>
        <w:t>Задача</w:t>
      </w:r>
      <w:r w:rsidR="003018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B2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B2DD6">
        <w:rPr>
          <w:rFonts w:ascii="Times New Roman" w:hAnsi="Times New Roman" w:cs="Times New Roman"/>
          <w:sz w:val="24"/>
          <w:szCs w:val="24"/>
        </w:rPr>
        <w:t>сбить мяч</w:t>
      </w:r>
    </w:p>
    <w:p w:rsidR="005530D1" w:rsidRPr="009B2DD6" w:rsidRDefault="00F6227F" w:rsidP="00872090">
      <w:pPr>
        <w:shd w:val="clear" w:color="auto" w:fill="FFFFFF"/>
        <w:tabs>
          <w:tab w:val="left" w:pos="1442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DD6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надевает БОП</w:t>
      </w:r>
      <w:r w:rsidR="005530D1" w:rsidRPr="00ED49E8">
        <w:rPr>
          <w:rFonts w:ascii="Times New Roman" w:hAnsi="Times New Roman" w:cs="Times New Roman"/>
          <w:sz w:val="24"/>
          <w:szCs w:val="24"/>
        </w:rPr>
        <w:t xml:space="preserve"> </w:t>
      </w:r>
      <w:r w:rsidR="005530D1" w:rsidRPr="008534C5">
        <w:rPr>
          <w:rFonts w:ascii="Times New Roman" w:hAnsi="Times New Roman" w:cs="Times New Roman"/>
          <w:b/>
          <w:sz w:val="24"/>
          <w:szCs w:val="24"/>
        </w:rPr>
        <w:t>(</w:t>
      </w:r>
      <w:r w:rsidR="005530D1" w:rsidRPr="009B2DD6">
        <w:rPr>
          <w:rFonts w:ascii="Times New Roman" w:hAnsi="Times New Roman" w:cs="Times New Roman"/>
          <w:b/>
          <w:i/>
          <w:sz w:val="24"/>
          <w:szCs w:val="24"/>
          <w:u w:val="single"/>
        </w:rPr>
        <w:t>все крючки застегнуты , пояс застегнут и заправлен, каска закреплена на голове подбородочным ремнем)</w:t>
      </w:r>
      <w:r w:rsidR="005530D1" w:rsidRPr="009B2DD6">
        <w:rPr>
          <w:rFonts w:ascii="Times New Roman" w:hAnsi="Times New Roman" w:cs="Times New Roman"/>
          <w:sz w:val="24"/>
          <w:szCs w:val="24"/>
        </w:rPr>
        <w:t xml:space="preserve"> и выполня</w:t>
      </w:r>
      <w:r w:rsidR="008534C5">
        <w:rPr>
          <w:rFonts w:ascii="Times New Roman" w:hAnsi="Times New Roman" w:cs="Times New Roman"/>
          <w:sz w:val="24"/>
          <w:szCs w:val="24"/>
        </w:rPr>
        <w:t>е</w:t>
      </w:r>
      <w:r w:rsidR="005530D1" w:rsidRPr="009B2DD6">
        <w:rPr>
          <w:rFonts w:ascii="Times New Roman" w:hAnsi="Times New Roman" w:cs="Times New Roman"/>
          <w:sz w:val="24"/>
          <w:szCs w:val="24"/>
        </w:rPr>
        <w:t>т следующие действия:</w:t>
      </w:r>
      <w:r w:rsidR="00ED49E8" w:rsidRPr="00ED49E8">
        <w:rPr>
          <w:rFonts w:ascii="Times New Roman" w:hAnsi="Times New Roman" w:cs="Times New Roman"/>
          <w:color w:val="000000"/>
          <w:sz w:val="24"/>
          <w:szCs w:val="24"/>
        </w:rPr>
        <w:t xml:space="preserve"> подбегает к рукаву, берёт его, подбегает к трёхходовому разветвлению, оставляет спортивный ствол (эстафету), присоединяет к разветвлению рукавную линию и прокладывает ее до позиции ствольщика. На позиции ствольщика присоединяет пожарный ствол (находится на позиции) подаёт команду любым способом </w:t>
      </w:r>
      <w:r w:rsidR="008534C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D49E8" w:rsidRPr="00ED49E8">
        <w:rPr>
          <w:rFonts w:ascii="Times New Roman" w:hAnsi="Times New Roman" w:cs="Times New Roman"/>
          <w:color w:val="000000"/>
          <w:sz w:val="24"/>
          <w:szCs w:val="24"/>
        </w:rPr>
        <w:t>голосом или взмахом руки) на подачу воды в рукавную линию</w:t>
      </w:r>
      <w:r w:rsidR="00ED4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0D1" w:rsidRPr="009B2DD6">
        <w:rPr>
          <w:rFonts w:ascii="Times New Roman" w:hAnsi="Times New Roman" w:cs="Times New Roman"/>
          <w:sz w:val="24"/>
          <w:szCs w:val="24"/>
        </w:rPr>
        <w:t xml:space="preserve">и сбивает мяч </w:t>
      </w:r>
    </w:p>
    <w:p w:rsidR="005530D1" w:rsidRPr="009B2DD6" w:rsidRDefault="005530D1" w:rsidP="00ED49E8">
      <w:pPr>
        <w:pStyle w:val="ad"/>
        <w:rPr>
          <w:rFonts w:ascii="Times New Roman" w:hAnsi="Times New Roman" w:cs="Times New Roman"/>
          <w:sz w:val="24"/>
          <w:szCs w:val="24"/>
        </w:rPr>
      </w:pPr>
      <w:r w:rsidRPr="009B2DD6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ниш </w:t>
      </w:r>
    </w:p>
    <w:p w:rsidR="00ED49E8" w:rsidRDefault="00ED49E8" w:rsidP="00ED49E8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</w:p>
    <w:p w:rsidR="005530D1" w:rsidRPr="009B2DD6" w:rsidRDefault="005530D1" w:rsidP="00ED49E8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9B2DD6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Pr="009B2DD6">
        <w:rPr>
          <w:rFonts w:ascii="Times New Roman" w:hAnsi="Times New Roman" w:cs="Times New Roman"/>
          <w:sz w:val="24"/>
          <w:szCs w:val="24"/>
        </w:rPr>
        <w:t xml:space="preserve"> </w:t>
      </w:r>
      <w:r w:rsidRPr="009B2DD6">
        <w:rPr>
          <w:rFonts w:ascii="Times New Roman" w:hAnsi="Times New Roman" w:cs="Times New Roman"/>
          <w:i/>
          <w:sz w:val="24"/>
          <w:szCs w:val="24"/>
        </w:rPr>
        <w:t>БОП участники готовят самостоятельно, разрешается подворачивать рукава куртки  и брюки при этом они должны закрывать предплечье и голень</w:t>
      </w:r>
      <w:r w:rsidR="008534C5">
        <w:rPr>
          <w:rFonts w:ascii="Times New Roman" w:hAnsi="Times New Roman" w:cs="Times New Roman"/>
          <w:i/>
          <w:sz w:val="24"/>
          <w:szCs w:val="24"/>
        </w:rPr>
        <w:t>.</w:t>
      </w:r>
      <w:r w:rsidR="00A85E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4C5">
        <w:rPr>
          <w:rFonts w:ascii="Times New Roman" w:hAnsi="Times New Roman" w:cs="Times New Roman"/>
          <w:i/>
          <w:sz w:val="24"/>
          <w:szCs w:val="24"/>
        </w:rPr>
        <w:t xml:space="preserve">Разрешено </w:t>
      </w:r>
      <w:r w:rsidR="00A85E22">
        <w:rPr>
          <w:rFonts w:ascii="Times New Roman" w:hAnsi="Times New Roman" w:cs="Times New Roman"/>
          <w:i/>
          <w:sz w:val="24"/>
          <w:szCs w:val="24"/>
        </w:rPr>
        <w:t>использовать командную БОП</w:t>
      </w:r>
      <w:r w:rsidRPr="009B2DD6">
        <w:rPr>
          <w:rFonts w:ascii="Times New Roman" w:hAnsi="Times New Roman" w:cs="Times New Roman"/>
          <w:i/>
          <w:sz w:val="24"/>
          <w:szCs w:val="24"/>
        </w:rPr>
        <w:t>.</w:t>
      </w:r>
    </w:p>
    <w:p w:rsidR="00DF02E3" w:rsidRPr="00F6039C" w:rsidRDefault="00DF02E3" w:rsidP="00ED49E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F02E3" w:rsidRPr="00F6039C" w:rsidSect="00135A7B">
      <w:footerReference w:type="default" r:id="rId8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03" w:rsidRDefault="00525803" w:rsidP="007A5CF3">
      <w:pPr>
        <w:spacing w:after="0" w:line="240" w:lineRule="auto"/>
      </w:pPr>
      <w:r>
        <w:separator/>
      </w:r>
    </w:p>
  </w:endnote>
  <w:endnote w:type="continuationSeparator" w:id="0">
    <w:p w:rsidR="00525803" w:rsidRDefault="00525803" w:rsidP="007A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234718"/>
      <w:docPartObj>
        <w:docPartGallery w:val="Page Numbers (Bottom of Page)"/>
        <w:docPartUnique/>
      </w:docPartObj>
    </w:sdtPr>
    <w:sdtContent>
      <w:p w:rsidR="00A062E7" w:rsidRDefault="00B54B6A">
        <w:pPr>
          <w:pStyle w:val="a8"/>
          <w:jc w:val="center"/>
        </w:pPr>
        <w:fldSimple w:instr="PAGE   \* MERGEFORMAT">
          <w:r w:rsidR="008534C5">
            <w:rPr>
              <w:noProof/>
            </w:rPr>
            <w:t>1</w:t>
          </w:r>
        </w:fldSimple>
      </w:p>
    </w:sdtContent>
  </w:sdt>
  <w:p w:rsidR="00A062E7" w:rsidRDefault="00A062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03" w:rsidRDefault="00525803" w:rsidP="007A5CF3">
      <w:pPr>
        <w:spacing w:after="0" w:line="240" w:lineRule="auto"/>
      </w:pPr>
      <w:r>
        <w:separator/>
      </w:r>
    </w:p>
  </w:footnote>
  <w:footnote w:type="continuationSeparator" w:id="0">
    <w:p w:rsidR="00525803" w:rsidRDefault="00525803" w:rsidP="007A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45C"/>
    <w:multiLevelType w:val="multilevel"/>
    <w:tmpl w:val="56F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243EC"/>
    <w:multiLevelType w:val="hybridMultilevel"/>
    <w:tmpl w:val="037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A5BE4"/>
    <w:multiLevelType w:val="hybridMultilevel"/>
    <w:tmpl w:val="01E6315C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2EA5BDD"/>
    <w:multiLevelType w:val="hybridMultilevel"/>
    <w:tmpl w:val="C986D04C"/>
    <w:lvl w:ilvl="0" w:tplc="FFFFFFF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7"/>
        </w:tabs>
        <w:ind w:left="7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7"/>
        </w:tabs>
        <w:ind w:left="144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7"/>
        </w:tabs>
        <w:ind w:left="2887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7"/>
        </w:tabs>
        <w:ind w:left="3607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7"/>
        </w:tabs>
        <w:ind w:left="5047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7"/>
        </w:tabs>
        <w:ind w:left="5767" w:hanging="360"/>
      </w:pPr>
    </w:lvl>
  </w:abstractNum>
  <w:abstractNum w:abstractNumId="4">
    <w:nsid w:val="67DA67A0"/>
    <w:multiLevelType w:val="hybridMultilevel"/>
    <w:tmpl w:val="70FE4C88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2446A2F"/>
    <w:multiLevelType w:val="hybridMultilevel"/>
    <w:tmpl w:val="B526F370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43069F"/>
    <w:multiLevelType w:val="multilevel"/>
    <w:tmpl w:val="7C9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5B9F"/>
    <w:rsid w:val="000007DB"/>
    <w:rsid w:val="00005B9F"/>
    <w:rsid w:val="0001347B"/>
    <w:rsid w:val="00013BD9"/>
    <w:rsid w:val="00016998"/>
    <w:rsid w:val="00017FF1"/>
    <w:rsid w:val="00061AA1"/>
    <w:rsid w:val="000766E6"/>
    <w:rsid w:val="000A19F0"/>
    <w:rsid w:val="000A6222"/>
    <w:rsid w:val="000C6E6C"/>
    <w:rsid w:val="000D7374"/>
    <w:rsid w:val="000F51F1"/>
    <w:rsid w:val="001262D6"/>
    <w:rsid w:val="00133777"/>
    <w:rsid w:val="00135A7B"/>
    <w:rsid w:val="00144E9C"/>
    <w:rsid w:val="001768B6"/>
    <w:rsid w:val="001A0075"/>
    <w:rsid w:val="001B5326"/>
    <w:rsid w:val="001C2296"/>
    <w:rsid w:val="0022580F"/>
    <w:rsid w:val="00235A7F"/>
    <w:rsid w:val="00241532"/>
    <w:rsid w:val="002438CE"/>
    <w:rsid w:val="00284D6D"/>
    <w:rsid w:val="00301815"/>
    <w:rsid w:val="003074B5"/>
    <w:rsid w:val="0033391C"/>
    <w:rsid w:val="0036116E"/>
    <w:rsid w:val="003712CA"/>
    <w:rsid w:val="0037777D"/>
    <w:rsid w:val="00392DDB"/>
    <w:rsid w:val="003D1D69"/>
    <w:rsid w:val="004345F2"/>
    <w:rsid w:val="004565C7"/>
    <w:rsid w:val="004E0EA1"/>
    <w:rsid w:val="0050087D"/>
    <w:rsid w:val="00524615"/>
    <w:rsid w:val="00525803"/>
    <w:rsid w:val="005530D1"/>
    <w:rsid w:val="0055569D"/>
    <w:rsid w:val="00561239"/>
    <w:rsid w:val="00563DDA"/>
    <w:rsid w:val="00571354"/>
    <w:rsid w:val="005C0196"/>
    <w:rsid w:val="005C7214"/>
    <w:rsid w:val="005D6B8E"/>
    <w:rsid w:val="00607131"/>
    <w:rsid w:val="006469D9"/>
    <w:rsid w:val="00647B85"/>
    <w:rsid w:val="00651C73"/>
    <w:rsid w:val="00667799"/>
    <w:rsid w:val="00673CA7"/>
    <w:rsid w:val="006A161F"/>
    <w:rsid w:val="006B59FF"/>
    <w:rsid w:val="006B6021"/>
    <w:rsid w:val="006C53C7"/>
    <w:rsid w:val="006E18E3"/>
    <w:rsid w:val="007379E7"/>
    <w:rsid w:val="00746EAD"/>
    <w:rsid w:val="00764C17"/>
    <w:rsid w:val="00766D4D"/>
    <w:rsid w:val="0078662E"/>
    <w:rsid w:val="007917EB"/>
    <w:rsid w:val="007A2498"/>
    <w:rsid w:val="007A5CF3"/>
    <w:rsid w:val="007D4C86"/>
    <w:rsid w:val="007F4205"/>
    <w:rsid w:val="008534C5"/>
    <w:rsid w:val="00864407"/>
    <w:rsid w:val="00872090"/>
    <w:rsid w:val="00874F96"/>
    <w:rsid w:val="008A0DA8"/>
    <w:rsid w:val="008F26D3"/>
    <w:rsid w:val="00943F68"/>
    <w:rsid w:val="00967A5C"/>
    <w:rsid w:val="00971B4C"/>
    <w:rsid w:val="00983B42"/>
    <w:rsid w:val="009A60DD"/>
    <w:rsid w:val="009B1B07"/>
    <w:rsid w:val="009B4E8C"/>
    <w:rsid w:val="009B7C78"/>
    <w:rsid w:val="009D223C"/>
    <w:rsid w:val="009E33E4"/>
    <w:rsid w:val="009F7AE8"/>
    <w:rsid w:val="00A062E7"/>
    <w:rsid w:val="00A11000"/>
    <w:rsid w:val="00A1694D"/>
    <w:rsid w:val="00A16C65"/>
    <w:rsid w:val="00A3353B"/>
    <w:rsid w:val="00A3392C"/>
    <w:rsid w:val="00A36E55"/>
    <w:rsid w:val="00A4619D"/>
    <w:rsid w:val="00A85E22"/>
    <w:rsid w:val="00A91C51"/>
    <w:rsid w:val="00AA389B"/>
    <w:rsid w:val="00AC01A5"/>
    <w:rsid w:val="00AF2D42"/>
    <w:rsid w:val="00B14DD4"/>
    <w:rsid w:val="00B2084D"/>
    <w:rsid w:val="00B213E4"/>
    <w:rsid w:val="00B27B1F"/>
    <w:rsid w:val="00B43CF6"/>
    <w:rsid w:val="00B54B6A"/>
    <w:rsid w:val="00B646DD"/>
    <w:rsid w:val="00B76F1A"/>
    <w:rsid w:val="00B87112"/>
    <w:rsid w:val="00BB0F54"/>
    <w:rsid w:val="00BB3B0A"/>
    <w:rsid w:val="00BB7CE2"/>
    <w:rsid w:val="00BD5E89"/>
    <w:rsid w:val="00BE432A"/>
    <w:rsid w:val="00BE55CD"/>
    <w:rsid w:val="00C24CDC"/>
    <w:rsid w:val="00C33941"/>
    <w:rsid w:val="00C42281"/>
    <w:rsid w:val="00C4439B"/>
    <w:rsid w:val="00C452ED"/>
    <w:rsid w:val="00C80497"/>
    <w:rsid w:val="00CA47CC"/>
    <w:rsid w:val="00CA79A1"/>
    <w:rsid w:val="00CC489A"/>
    <w:rsid w:val="00CE4335"/>
    <w:rsid w:val="00D00533"/>
    <w:rsid w:val="00D04377"/>
    <w:rsid w:val="00D442ED"/>
    <w:rsid w:val="00D476AF"/>
    <w:rsid w:val="00D5752B"/>
    <w:rsid w:val="00D7315C"/>
    <w:rsid w:val="00D81AFB"/>
    <w:rsid w:val="00D92564"/>
    <w:rsid w:val="00DC0BB2"/>
    <w:rsid w:val="00DC4541"/>
    <w:rsid w:val="00DF02E3"/>
    <w:rsid w:val="00DF570D"/>
    <w:rsid w:val="00E155EB"/>
    <w:rsid w:val="00E212EB"/>
    <w:rsid w:val="00E40204"/>
    <w:rsid w:val="00E43601"/>
    <w:rsid w:val="00E632F3"/>
    <w:rsid w:val="00E64964"/>
    <w:rsid w:val="00E70CC3"/>
    <w:rsid w:val="00E90462"/>
    <w:rsid w:val="00E93A3D"/>
    <w:rsid w:val="00EA4A8B"/>
    <w:rsid w:val="00ED49E8"/>
    <w:rsid w:val="00EF5F8C"/>
    <w:rsid w:val="00F174C8"/>
    <w:rsid w:val="00F34384"/>
    <w:rsid w:val="00F47F12"/>
    <w:rsid w:val="00F515CB"/>
    <w:rsid w:val="00F5638F"/>
    <w:rsid w:val="00F5697E"/>
    <w:rsid w:val="00F6039C"/>
    <w:rsid w:val="00F6227F"/>
    <w:rsid w:val="00F665BB"/>
    <w:rsid w:val="00F930C3"/>
    <w:rsid w:val="00F948FA"/>
    <w:rsid w:val="00F97B65"/>
    <w:rsid w:val="00FB4BF7"/>
    <w:rsid w:val="00FC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F3"/>
  </w:style>
  <w:style w:type="paragraph" w:styleId="a8">
    <w:name w:val="footer"/>
    <w:basedOn w:val="a"/>
    <w:link w:val="a9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F3"/>
  </w:style>
  <w:style w:type="character" w:customStyle="1" w:styleId="20">
    <w:name w:val="Заголовок 2 Знак"/>
    <w:basedOn w:val="a0"/>
    <w:link w:val="2"/>
    <w:uiPriority w:val="9"/>
    <w:semiHidden/>
    <w:rsid w:val="00DF0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DF02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F02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C4541"/>
    <w:pPr>
      <w:ind w:left="720"/>
      <w:contextualSpacing/>
    </w:pPr>
  </w:style>
  <w:style w:type="paragraph" w:styleId="31">
    <w:name w:val="Body Text Indent 3"/>
    <w:basedOn w:val="a"/>
    <w:link w:val="32"/>
    <w:semiHidden/>
    <w:rsid w:val="006B6021"/>
    <w:pPr>
      <w:spacing w:after="0" w:line="240" w:lineRule="auto"/>
      <w:ind w:left="360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B6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52461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F3"/>
  </w:style>
  <w:style w:type="paragraph" w:styleId="a8">
    <w:name w:val="footer"/>
    <w:basedOn w:val="a"/>
    <w:link w:val="a9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F3"/>
  </w:style>
  <w:style w:type="character" w:customStyle="1" w:styleId="20">
    <w:name w:val="Заголовок 2 Знак"/>
    <w:basedOn w:val="a0"/>
    <w:link w:val="2"/>
    <w:uiPriority w:val="9"/>
    <w:semiHidden/>
    <w:rsid w:val="00DF0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DF02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F02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C4541"/>
    <w:pPr>
      <w:ind w:left="720"/>
      <w:contextualSpacing/>
    </w:pPr>
  </w:style>
  <w:style w:type="paragraph" w:styleId="31">
    <w:name w:val="Body Text Indent 3"/>
    <w:basedOn w:val="a"/>
    <w:link w:val="32"/>
    <w:semiHidden/>
    <w:rsid w:val="006B6021"/>
    <w:pPr>
      <w:spacing w:after="0" w:line="240" w:lineRule="auto"/>
      <w:ind w:left="360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B6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52461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4712-53F9-410B-8408-9AD488C1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</dc:creator>
  <cp:lastModifiedBy>Ноутбук 4</cp:lastModifiedBy>
  <cp:revision>32</cp:revision>
  <cp:lastPrinted>2015-09-24T14:22:00Z</cp:lastPrinted>
  <dcterms:created xsi:type="dcterms:W3CDTF">2015-08-07T12:38:00Z</dcterms:created>
  <dcterms:modified xsi:type="dcterms:W3CDTF">2017-08-30T11:22:00Z</dcterms:modified>
</cp:coreProperties>
</file>